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51"/>
        <w:gridCol w:w="2947"/>
        <w:gridCol w:w="1062"/>
        <w:gridCol w:w="6137"/>
      </w:tblGrid>
      <w:tr w:rsidR="00647A4B" w:rsidRPr="00104906" w14:paraId="6101D375" w14:textId="77777777" w:rsidTr="009C2E65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468DC525" w14:textId="7019306D" w:rsidR="00047D5E" w:rsidRPr="00563786" w:rsidRDefault="00047D5E" w:rsidP="00C55D30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1062" w:type="dxa"/>
            <w:vMerge w:val="restart"/>
          </w:tcPr>
          <w:p w14:paraId="47D0F89A" w14:textId="77777777" w:rsidR="00647A4B" w:rsidRPr="00563786" w:rsidRDefault="00647A4B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 w:val="restart"/>
          </w:tcPr>
          <w:p w14:paraId="36DE15D2" w14:textId="7A62F564" w:rsidR="00437A10" w:rsidRPr="00563786" w:rsidRDefault="00553D15" w:rsidP="00437A10">
            <w:pPr>
              <w:pStyle w:val="Address"/>
              <w:rPr>
                <w:rFonts w:ascii="Calibri Light" w:hAnsi="Calibri Light" w:cs="Calibri Light"/>
                <w:sz w:val="24"/>
                <w:szCs w:val="24"/>
                <w:lang w:val="el-GR"/>
              </w:rPr>
            </w:pPr>
            <w:r w:rsidRPr="00563786">
              <w:rPr>
                <w:rFonts w:ascii="Calibri Light" w:hAnsi="Calibri Light" w:cs="Calibri Light"/>
                <w:sz w:val="24"/>
                <w:szCs w:val="24"/>
                <w:lang w:val="el-GR"/>
              </w:rPr>
              <w:t>Προς</w:t>
            </w:r>
          </w:p>
          <w:p w14:paraId="4140014B" w14:textId="6ED3ED3F" w:rsidR="00437A10" w:rsidRPr="00563786" w:rsidRDefault="00104906" w:rsidP="008961E5">
            <w:pPr>
              <w:pStyle w:val="Address"/>
              <w:spacing w:after="600"/>
              <w:rPr>
                <w:rStyle w:val="Hyperlink"/>
                <w:rFonts w:ascii="Calibri Light" w:hAnsi="Calibri Light" w:cs="Calibri Light"/>
                <w:sz w:val="24"/>
                <w:szCs w:val="24"/>
                <w:lang w:val="el-GR"/>
              </w:rPr>
            </w:pPr>
            <w:hyperlink r:id="rId11" w:history="1"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n-GB"/>
                </w:rPr>
                <w:t>nmourouzi</w:t>
              </w:r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l-GR"/>
                </w:rPr>
                <w:t>@</w:t>
              </w:r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n-GB"/>
                </w:rPr>
                <w:t>thoc</w:t>
              </w:r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l-GR"/>
                </w:rPr>
                <w:t>.</w:t>
              </w:r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n-GB"/>
                </w:rPr>
                <w:t>org</w:t>
              </w:r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l-GR"/>
                </w:rPr>
                <w:t>.</w:t>
              </w:r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n-GB"/>
                </w:rPr>
                <w:t>cy</w:t>
              </w:r>
            </w:hyperlink>
          </w:p>
          <w:p w14:paraId="6AB60D57" w14:textId="77777777" w:rsidR="00C55D30" w:rsidRPr="00563786" w:rsidRDefault="00C55D30" w:rsidP="00C55D30">
            <w:pPr>
              <w:pStyle w:val="Title"/>
              <w:spacing w:line="276" w:lineRule="auto"/>
              <w:contextualSpacing/>
              <w:rPr>
                <w:rFonts w:ascii="Calibri Light" w:hAnsi="Calibri Light" w:cs="Calibri Light"/>
                <w:caps w:val="0"/>
                <w:color w:val="C00000"/>
                <w:sz w:val="44"/>
                <w:szCs w:val="36"/>
                <w:lang w:val="el-GR"/>
              </w:rPr>
            </w:pPr>
            <w:r w:rsidRPr="00563786">
              <w:rPr>
                <w:rFonts w:ascii="Calibri Light" w:hAnsi="Calibri Light" w:cs="Calibri Light"/>
                <w:caps w:val="0"/>
                <w:color w:val="C00000"/>
                <w:sz w:val="44"/>
                <w:szCs w:val="36"/>
                <w:lang w:val="el-GR"/>
              </w:rPr>
              <w:t xml:space="preserve">Δήλωση Συμμετοχής &amp; </w:t>
            </w:r>
          </w:p>
          <w:p w14:paraId="760B8F4F" w14:textId="084C288F" w:rsidR="00647A4B" w:rsidRPr="00563786" w:rsidRDefault="00C55D30" w:rsidP="00C55D30">
            <w:pPr>
              <w:pStyle w:val="Title"/>
              <w:spacing w:after="0" w:line="276" w:lineRule="auto"/>
              <w:rPr>
                <w:rFonts w:ascii="Calibri Light" w:hAnsi="Calibri Light" w:cs="Calibri Light"/>
                <w:caps w:val="0"/>
                <w:color w:val="C00000"/>
                <w:sz w:val="44"/>
                <w:szCs w:val="36"/>
                <w:lang w:val="el-GR"/>
              </w:rPr>
            </w:pPr>
            <w:r w:rsidRPr="00563786">
              <w:rPr>
                <w:rFonts w:ascii="Calibri Light" w:hAnsi="Calibri Light" w:cs="Calibri Light"/>
                <w:caps w:val="0"/>
                <w:color w:val="C00000"/>
                <w:sz w:val="44"/>
                <w:szCs w:val="36"/>
                <w:lang w:val="el-GR"/>
              </w:rPr>
              <w:t>Αναλυτικά Στοιχεία Σχολείου</w:t>
            </w:r>
          </w:p>
          <w:p w14:paraId="017E5978" w14:textId="057A5964" w:rsidR="008961E5" w:rsidRPr="00563786" w:rsidRDefault="008961E5" w:rsidP="008961E5">
            <w:pPr>
              <w:contextualSpacing/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</w:pPr>
            <w:r w:rsidRPr="00563786">
              <w:rPr>
                <w:rFonts w:ascii="Calibri Light" w:hAnsi="Calibri Light" w:cs="Calibri Light"/>
                <w:i/>
                <w:iCs/>
                <w:lang w:val="el-GR"/>
              </w:rPr>
              <w:t>παρακαλούμε όπως υποβληθεί ηλεκτρονικά, δακτυλογραφημέν</w:t>
            </w:r>
            <w:r w:rsidR="00903E4F" w:rsidRPr="00563786">
              <w:rPr>
                <w:rFonts w:ascii="Calibri Light" w:hAnsi="Calibri Light" w:cs="Calibri Light"/>
                <w:i/>
                <w:iCs/>
                <w:lang w:val="el-GR"/>
              </w:rPr>
              <w:t>η</w:t>
            </w:r>
            <w:r w:rsidRPr="00563786">
              <w:rPr>
                <w:rFonts w:ascii="Calibri Light" w:hAnsi="Calibri Light" w:cs="Calibri Light"/>
                <w:i/>
                <w:iCs/>
                <w:lang w:val="el-GR"/>
              </w:rPr>
              <w:t xml:space="preserve"> [όχι</w:t>
            </w:r>
            <w:r w:rsidR="00903E4F" w:rsidRPr="00563786">
              <w:rPr>
                <w:rFonts w:ascii="Calibri Light" w:hAnsi="Calibri Light" w:cs="Calibri Light"/>
                <w:i/>
                <w:iCs/>
                <w:lang w:val="el-GR"/>
              </w:rPr>
              <w:t xml:space="preserve"> μόνο</w:t>
            </w:r>
            <w:r w:rsidRPr="00563786">
              <w:rPr>
                <w:rFonts w:ascii="Calibri Light" w:hAnsi="Calibri Light" w:cs="Calibri Light"/>
                <w:i/>
                <w:iCs/>
                <w:lang w:val="el-GR"/>
              </w:rPr>
              <w:t xml:space="preserve"> κεφαλαία γράμματα] </w:t>
            </w:r>
            <w:r w:rsidRPr="00563786"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  <w:t xml:space="preserve">μέχρι </w:t>
            </w:r>
            <w:r w:rsidR="006A0DF2"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  <w:t>25</w:t>
            </w:r>
            <w:r w:rsidRPr="00563786"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  <w:t xml:space="preserve"> Νοεμβρίου 20</w:t>
            </w:r>
            <w:r w:rsidR="00E767CD" w:rsidRPr="00563786"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  <w:t>2</w:t>
            </w:r>
            <w:r w:rsidR="006A0DF2"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  <w:t>2</w:t>
            </w:r>
          </w:p>
          <w:p w14:paraId="1DCF67EE" w14:textId="38D2DB5F" w:rsidR="008961E5" w:rsidRPr="00563786" w:rsidRDefault="008961E5" w:rsidP="008961E5">
            <w:pPr>
              <w:contextualSpacing/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</w:pPr>
          </w:p>
          <w:p w14:paraId="0C36910C" w14:textId="77777777" w:rsidR="008961E5" w:rsidRPr="00563786" w:rsidRDefault="008961E5" w:rsidP="008961E5">
            <w:pPr>
              <w:contextualSpacing/>
              <w:rPr>
                <w:rFonts w:ascii="Calibri Light" w:hAnsi="Calibri Light" w:cs="Calibri Light"/>
                <w:i/>
                <w:iCs/>
                <w:lang w:val="el-GR"/>
              </w:rPr>
            </w:pPr>
          </w:p>
          <w:p w14:paraId="393E9FC7" w14:textId="479582F7" w:rsidR="00C55D30" w:rsidRPr="00563786" w:rsidRDefault="00C55D30" w:rsidP="00C55D30">
            <w:pPr>
              <w:spacing w:line="276" w:lineRule="auto"/>
              <w:rPr>
                <w:rFonts w:ascii="Calibri Light" w:hAnsi="Calibri Light" w:cs="Calibri Light"/>
                <w:sz w:val="28"/>
                <w:szCs w:val="28"/>
                <w:lang w:val="el-GR"/>
              </w:rPr>
            </w:pPr>
            <w:r w:rsidRPr="00563786">
              <w:rPr>
                <w:rFonts w:ascii="Calibri Light" w:hAnsi="Calibri Light" w:cs="Calibri Light"/>
                <w:b/>
                <w:bCs/>
                <w:sz w:val="28"/>
                <w:szCs w:val="28"/>
                <w:lang w:val="el-GR"/>
              </w:rPr>
              <w:t xml:space="preserve">Επίσημη Ονομασία Σχολείου: </w:t>
            </w:r>
          </w:p>
          <w:p w14:paraId="5081FF7A" w14:textId="7420A817" w:rsidR="00C55D30" w:rsidRPr="00563786" w:rsidRDefault="00C55D30" w:rsidP="00C55D30">
            <w:pPr>
              <w:spacing w:line="276" w:lineRule="auto"/>
              <w:rPr>
                <w:rFonts w:ascii="Calibri Light" w:hAnsi="Calibri Light" w:cs="Calibri Light"/>
                <w:sz w:val="28"/>
                <w:szCs w:val="28"/>
                <w:lang w:val="el-GR"/>
              </w:rPr>
            </w:pPr>
            <w:r w:rsidRPr="00563786">
              <w:rPr>
                <w:rFonts w:ascii="Calibri Light" w:hAnsi="Calibri Light" w:cs="Calibri Light"/>
                <w:b/>
                <w:bCs/>
                <w:sz w:val="28"/>
                <w:szCs w:val="28"/>
                <w:lang w:val="el-GR"/>
              </w:rPr>
              <w:t xml:space="preserve">Έργο: </w:t>
            </w:r>
          </w:p>
          <w:p w14:paraId="64F20F7D" w14:textId="77777777" w:rsidR="00C55D30" w:rsidRPr="00563786" w:rsidRDefault="00C55D30" w:rsidP="00C55D30">
            <w:pPr>
              <w:spacing w:line="276" w:lineRule="auto"/>
              <w:rPr>
                <w:rFonts w:ascii="Calibri Light" w:hAnsi="Calibri Light" w:cs="Calibri Light"/>
                <w:b/>
                <w:bCs/>
                <w:sz w:val="28"/>
                <w:szCs w:val="28"/>
                <w:lang w:val="el-GR"/>
              </w:rPr>
            </w:pPr>
            <w:r w:rsidRPr="00563786">
              <w:rPr>
                <w:rFonts w:ascii="Calibri Light" w:hAnsi="Calibri Light" w:cs="Calibri Light"/>
                <w:b/>
                <w:bCs/>
                <w:sz w:val="28"/>
                <w:szCs w:val="28"/>
                <w:lang w:val="el-GR"/>
              </w:rPr>
              <w:t>Συγγραφέας:</w:t>
            </w:r>
          </w:p>
          <w:p w14:paraId="50CB82E6" w14:textId="77777777" w:rsidR="008961E5" w:rsidRPr="00563786" w:rsidRDefault="008961E5" w:rsidP="005704FC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color w:val="003366"/>
                <w:sz w:val="28"/>
                <w:lang w:val="el-GR"/>
              </w:rPr>
            </w:pPr>
          </w:p>
          <w:p w14:paraId="1B4D21C5" w14:textId="63FF361B" w:rsidR="005704FC" w:rsidRPr="00563786" w:rsidRDefault="005704FC" w:rsidP="00151981">
            <w:pPr>
              <w:spacing w:after="240" w:line="276" w:lineRule="auto"/>
              <w:rPr>
                <w:rFonts w:ascii="Calibri Light" w:hAnsi="Calibri Light" w:cs="Calibri Light"/>
                <w:b/>
                <w:bCs/>
                <w:color w:val="003366"/>
                <w:sz w:val="28"/>
                <w:lang w:val="el-GR"/>
              </w:rPr>
            </w:pPr>
            <w:bookmarkStart w:id="0" w:name="_Hlk19273447"/>
            <w:r w:rsidRPr="00563786">
              <w:rPr>
                <w:rFonts w:ascii="Calibri Light" w:hAnsi="Calibri Light" w:cs="Calibri Light"/>
                <w:b/>
                <w:bCs/>
                <w:color w:val="003366"/>
                <w:sz w:val="28"/>
                <w:lang w:val="el-GR"/>
              </w:rPr>
              <w:t xml:space="preserve">Δημιουργικοί </w:t>
            </w:r>
            <w:bookmarkEnd w:id="0"/>
            <w:r w:rsidRPr="00563786">
              <w:rPr>
                <w:rFonts w:ascii="Calibri Light" w:hAnsi="Calibri Light" w:cs="Calibri Light"/>
                <w:b/>
                <w:bCs/>
                <w:color w:val="003366"/>
                <w:sz w:val="28"/>
                <w:lang w:val="el-GR"/>
              </w:rPr>
              <w:t>Συντελεστές Παράστασης</w:t>
            </w:r>
          </w:p>
          <w:p w14:paraId="7617501E" w14:textId="79154B48" w:rsidR="0021135A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 xml:space="preserve">Μετάφραση </w:t>
            </w:r>
            <w:r w:rsidRPr="00151981">
              <w:rPr>
                <w:rFonts w:ascii="Calibri Light" w:hAnsi="Calibri Light" w:cs="Calibri Light"/>
                <w:lang w:val="el-GR"/>
              </w:rPr>
              <w:t xml:space="preserve">(αν υπάρχει): </w:t>
            </w:r>
          </w:p>
          <w:p w14:paraId="3A165BC3" w14:textId="567E8A3F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Διασκευή</w:t>
            </w:r>
            <w:r w:rsidRPr="00151981">
              <w:rPr>
                <w:rFonts w:ascii="Calibri Light" w:hAnsi="Calibri Light" w:cs="Calibri Light"/>
                <w:lang w:val="el-GR"/>
              </w:rPr>
              <w:t xml:space="preserve"> (αν υπάρχει)</w:t>
            </w:r>
            <w:r w:rsidR="00903E4F" w:rsidRPr="00151981">
              <w:rPr>
                <w:rFonts w:ascii="Calibri Light" w:hAnsi="Calibri Light" w:cs="Calibri Light"/>
                <w:lang w:val="el-GR"/>
              </w:rPr>
              <w:t>:</w:t>
            </w:r>
          </w:p>
          <w:p w14:paraId="368AC7E8" w14:textId="2CC7B8EA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Σκηνοθεσία:</w:t>
            </w:r>
          </w:p>
          <w:p w14:paraId="4B3AB863" w14:textId="050DB0A5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Σκηνικά:</w:t>
            </w:r>
          </w:p>
          <w:p w14:paraId="40F91499" w14:textId="793E4FED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Κοστούμια:</w:t>
            </w:r>
          </w:p>
          <w:p w14:paraId="18FE0B4A" w14:textId="1B29C719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Μουσική/Μουσική επιμέλεια:</w:t>
            </w:r>
          </w:p>
          <w:p w14:paraId="5FDA42DD" w14:textId="07BEE9D1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Χορογραφία</w:t>
            </w:r>
          </w:p>
          <w:p w14:paraId="74C2D838" w14:textId="1FF436C9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Άλλο</w:t>
            </w:r>
            <w:r w:rsidRPr="00151981">
              <w:rPr>
                <w:rFonts w:ascii="Calibri Light" w:hAnsi="Calibri Light" w:cs="Calibri Light"/>
                <w:lang w:val="el-GR"/>
              </w:rPr>
              <w:t xml:space="preserve"> (προσδιορίστε)</w:t>
            </w:r>
          </w:p>
          <w:p w14:paraId="4C8C001B" w14:textId="31ECF516" w:rsidR="005704FC" w:rsidRPr="00563786" w:rsidRDefault="005704FC" w:rsidP="008961E5">
            <w:pPr>
              <w:spacing w:after="120" w:line="276" w:lineRule="auto"/>
              <w:rPr>
                <w:rFonts w:ascii="Calibri Light" w:hAnsi="Calibri Light" w:cs="Calibri Light"/>
                <w:sz w:val="24"/>
                <w:szCs w:val="24"/>
                <w:lang w:val="el-GR"/>
              </w:rPr>
            </w:pPr>
          </w:p>
          <w:p w14:paraId="25760349" w14:textId="77777777" w:rsidR="0021135A" w:rsidRPr="00563786" w:rsidRDefault="0021135A" w:rsidP="008961E5">
            <w:pPr>
              <w:spacing w:after="120" w:line="276" w:lineRule="auto"/>
              <w:rPr>
                <w:rFonts w:ascii="Calibri Light" w:hAnsi="Calibri Light" w:cs="Calibri Light"/>
                <w:sz w:val="24"/>
                <w:szCs w:val="24"/>
                <w:lang w:val="el-GR"/>
              </w:rPr>
            </w:pPr>
          </w:p>
          <w:p w14:paraId="67ABC3DA" w14:textId="5C828737" w:rsidR="0021135A" w:rsidRPr="00563786" w:rsidRDefault="0021135A" w:rsidP="008961E5">
            <w:pPr>
              <w:spacing w:after="120"/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  <w:u w:val="single"/>
                <w:lang w:val="el-GR"/>
              </w:rPr>
            </w:pPr>
          </w:p>
          <w:p w14:paraId="5B4429BB" w14:textId="04F28A2E" w:rsidR="0021135A" w:rsidRPr="00563786" w:rsidRDefault="0021135A" w:rsidP="0021135A">
            <w:pPr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</w:pPr>
          </w:p>
        </w:tc>
      </w:tr>
      <w:tr w:rsidR="00F51250" w:rsidRPr="00104906" w14:paraId="27D682AC" w14:textId="77777777" w:rsidTr="00437A10">
        <w:trPr>
          <w:trHeight w:val="4176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  <w:vAlign w:val="center"/>
          </w:tcPr>
          <w:p w14:paraId="57053315" w14:textId="1163B71E" w:rsidR="00C55D30" w:rsidRPr="00563786" w:rsidRDefault="00C55D30" w:rsidP="00553D15">
            <w:pPr>
              <w:pStyle w:val="Title"/>
              <w:jc w:val="center"/>
              <w:rPr>
                <w:rFonts w:ascii="Calibri Light" w:hAnsi="Calibri Light" w:cs="Calibri Light"/>
                <w:color w:val="003366"/>
                <w:sz w:val="48"/>
                <w:szCs w:val="40"/>
                <w:lang w:val="el-GR"/>
              </w:rPr>
            </w:pPr>
          </w:p>
          <w:p w14:paraId="5A93696E" w14:textId="77777777" w:rsidR="00617828" w:rsidRPr="00563786" w:rsidRDefault="00617828" w:rsidP="00C55D30">
            <w:pPr>
              <w:pStyle w:val="Title"/>
              <w:spacing w:before="120" w:after="0"/>
              <w:jc w:val="center"/>
              <w:rPr>
                <w:rFonts w:ascii="Calibri Light" w:hAnsi="Calibri Light" w:cs="Calibri Light"/>
                <w:color w:val="003366"/>
                <w:sz w:val="48"/>
                <w:szCs w:val="40"/>
                <w:lang w:val="el-GR"/>
              </w:rPr>
            </w:pPr>
          </w:p>
          <w:p w14:paraId="0DCEC97B" w14:textId="77777777" w:rsidR="00617828" w:rsidRPr="00563786" w:rsidRDefault="00617828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0D4BE047" w14:textId="77777777" w:rsidR="00617828" w:rsidRPr="00563786" w:rsidRDefault="00617828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7DF0296D" w14:textId="614CC8BC" w:rsidR="00617828" w:rsidRPr="00563786" w:rsidRDefault="00617828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59BDBE3F" w14:textId="5F384A94" w:rsidR="00AF5950" w:rsidRPr="00563786" w:rsidRDefault="00AF5950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0D920BDA" w14:textId="36DD55E1" w:rsidR="00AF5950" w:rsidRPr="00563786" w:rsidRDefault="00AF5950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64346E9B" w14:textId="4A84104B" w:rsidR="00AF5950" w:rsidRPr="00563786" w:rsidRDefault="00AF5950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4771DADF" w14:textId="75E67DBE" w:rsidR="00AF5950" w:rsidRPr="00563786" w:rsidRDefault="00AF5950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2672CEF9" w14:textId="1D7ADE22" w:rsidR="00AF5950" w:rsidRPr="00563786" w:rsidRDefault="00AF5950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1E1A1842" w14:textId="32E7B3F9" w:rsidR="00617828" w:rsidRPr="00563786" w:rsidRDefault="00617828" w:rsidP="00617828">
            <w:pPr>
              <w:rPr>
                <w:rFonts w:ascii="Calibri Light" w:hAnsi="Calibri Light" w:cs="Calibri Light"/>
                <w:lang w:val="el-GR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6A214CE7" w14:textId="77777777" w:rsidR="00F51250" w:rsidRPr="00563786" w:rsidRDefault="00F51250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  <w:lang w:val="el-GR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1A902B36" w14:textId="77777777" w:rsidR="00F51250" w:rsidRPr="00563786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lang w:val="el-GR"/>
              </w:rPr>
            </w:pPr>
          </w:p>
        </w:tc>
      </w:tr>
      <w:tr w:rsidR="00733786" w:rsidRPr="00563786" w14:paraId="3A516788" w14:textId="77777777" w:rsidTr="009C2E65">
        <w:trPr>
          <w:trHeight w:val="543"/>
          <w:jc w:val="center"/>
        </w:trPr>
        <w:tc>
          <w:tcPr>
            <w:tcW w:w="851" w:type="dxa"/>
            <w:vAlign w:val="center"/>
          </w:tcPr>
          <w:p w14:paraId="6B5FC1F8" w14:textId="77777777" w:rsidR="00733786" w:rsidRPr="00563786" w:rsidRDefault="00733786" w:rsidP="00437A10">
            <w:pPr>
              <w:pStyle w:val="Information"/>
              <w:spacing w:before="0"/>
              <w:rPr>
                <w:rStyle w:val="Strong"/>
                <w:rFonts w:ascii="Calibri Light" w:hAnsi="Calibri Light" w:cs="Calibri Light"/>
                <w:b w:val="0"/>
                <w:bCs w:val="0"/>
                <w:color w:val="FFFFFF" w:themeColor="background1"/>
              </w:rPr>
            </w:pPr>
            <w:r w:rsidRPr="00563786">
              <w:rPr>
                <w:rFonts w:ascii="Calibri Light" w:hAnsi="Calibri Light" w:cs="Calibri Light"/>
                <w:noProof/>
                <w:lang w:val="en-GB" w:eastAsia="en-GB"/>
              </w:rPr>
              <w:drawing>
                <wp:inline distT="0" distB="0" distL="0" distR="0" wp14:anchorId="57927A59" wp14:editId="296C998D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53A13DDB" w14:textId="257E11D7" w:rsidR="00733786" w:rsidRPr="00563786" w:rsidRDefault="00733786" w:rsidP="00071E84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  <w:lang w:val="el-GR"/>
              </w:rPr>
              <w:t>Γρηγόρη Αυξεντίου 9</w:t>
            </w:r>
          </w:p>
          <w:p w14:paraId="6BCED0A6" w14:textId="30D80959" w:rsidR="00733786" w:rsidRPr="00563786" w:rsidRDefault="00733786" w:rsidP="00071E84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  <w:lang w:val="el-GR"/>
              </w:rPr>
              <w:t>1096 Λευκωσία</w:t>
            </w:r>
          </w:p>
        </w:tc>
        <w:tc>
          <w:tcPr>
            <w:tcW w:w="1062" w:type="dxa"/>
            <w:vMerge/>
          </w:tcPr>
          <w:p w14:paraId="78276531" w14:textId="77777777" w:rsidR="00733786" w:rsidRPr="00563786" w:rsidRDefault="00733786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1A61F06E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6C0424FC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5FFD8F64" w14:textId="77777777" w:rsidR="00733786" w:rsidRPr="00563786" w:rsidRDefault="00733786" w:rsidP="00437A10">
            <w:pPr>
              <w:pStyle w:val="NoSpacing"/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062" w:type="dxa"/>
            <w:vMerge/>
          </w:tcPr>
          <w:p w14:paraId="1D72D801" w14:textId="77777777" w:rsidR="00733786" w:rsidRPr="00563786" w:rsidRDefault="00733786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59D56EAF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2BEDBC01" w14:textId="77777777" w:rsidTr="009C2E65">
        <w:trPr>
          <w:trHeight w:val="624"/>
          <w:jc w:val="center"/>
        </w:trPr>
        <w:tc>
          <w:tcPr>
            <w:tcW w:w="851" w:type="dxa"/>
            <w:vAlign w:val="center"/>
          </w:tcPr>
          <w:p w14:paraId="760BC996" w14:textId="77777777" w:rsidR="00733786" w:rsidRPr="00563786" w:rsidRDefault="00733786" w:rsidP="00222466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  <w:noProof/>
                <w:lang w:val="en-GB" w:eastAsia="en-GB"/>
              </w:rPr>
              <w:drawing>
                <wp:inline distT="0" distB="0" distL="0" distR="0" wp14:anchorId="464B7B4E" wp14:editId="58C64B4E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D416B04" w14:textId="052E7537" w:rsidR="00733786" w:rsidRPr="00563786" w:rsidRDefault="00733786" w:rsidP="00222466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  <w:lang w:val="el-GR"/>
              </w:rPr>
              <w:t>22864321</w:t>
            </w:r>
          </w:p>
        </w:tc>
        <w:tc>
          <w:tcPr>
            <w:tcW w:w="1062" w:type="dxa"/>
            <w:vMerge/>
          </w:tcPr>
          <w:p w14:paraId="11B3451C" w14:textId="77777777" w:rsidR="00733786" w:rsidRPr="00563786" w:rsidRDefault="00733786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256EEFAE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7FE5E662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5A524B60" w14:textId="77777777" w:rsidR="00733786" w:rsidRPr="00563786" w:rsidRDefault="00733786" w:rsidP="00437A10">
            <w:pPr>
              <w:pStyle w:val="NoSpacing"/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062" w:type="dxa"/>
            <w:vMerge/>
          </w:tcPr>
          <w:p w14:paraId="222299FD" w14:textId="77777777" w:rsidR="00733786" w:rsidRPr="00563786" w:rsidRDefault="00733786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247A38E8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6A2EB159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31C43018" w14:textId="77777777" w:rsidR="00733786" w:rsidRPr="00563786" w:rsidRDefault="00733786" w:rsidP="00222466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  <w:noProof/>
                <w:lang w:val="en-GB" w:eastAsia="en-GB"/>
              </w:rPr>
              <w:drawing>
                <wp:inline distT="0" distB="0" distL="0" distR="0" wp14:anchorId="4A43E5B9" wp14:editId="29D0C3BF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E75D12D" w14:textId="5177514B" w:rsidR="00733786" w:rsidRPr="00563786" w:rsidRDefault="00733786" w:rsidP="00222466">
            <w:pPr>
              <w:pStyle w:val="Information"/>
              <w:rPr>
                <w:rFonts w:ascii="Calibri Light" w:hAnsi="Calibri Light" w:cs="Calibri Light"/>
                <w:lang w:val="en-GB"/>
              </w:rPr>
            </w:pPr>
            <w:r w:rsidRPr="00563786">
              <w:rPr>
                <w:rFonts w:ascii="Calibri Light" w:hAnsi="Calibri Light" w:cs="Calibri Light"/>
                <w:lang w:val="en-GB"/>
              </w:rPr>
              <w:t>nmourouzi@thoc.org.cy</w:t>
            </w:r>
          </w:p>
        </w:tc>
        <w:tc>
          <w:tcPr>
            <w:tcW w:w="1062" w:type="dxa"/>
            <w:vMerge/>
          </w:tcPr>
          <w:p w14:paraId="18E677A1" w14:textId="77777777" w:rsidR="00733786" w:rsidRPr="00563786" w:rsidRDefault="00733786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5C880B84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52D12DFA" w14:textId="77777777" w:rsidTr="00437A10">
        <w:trPr>
          <w:trHeight w:val="187"/>
          <w:jc w:val="center"/>
        </w:trPr>
        <w:tc>
          <w:tcPr>
            <w:tcW w:w="3798" w:type="dxa"/>
            <w:gridSpan w:val="2"/>
            <w:vAlign w:val="center"/>
          </w:tcPr>
          <w:p w14:paraId="1C56A0D7" w14:textId="77777777" w:rsidR="00733786" w:rsidRPr="00563786" w:rsidRDefault="00733786" w:rsidP="00437A10">
            <w:pPr>
              <w:pStyle w:val="NoSpacing"/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062" w:type="dxa"/>
            <w:vMerge/>
          </w:tcPr>
          <w:p w14:paraId="42651519" w14:textId="77777777" w:rsidR="00733786" w:rsidRPr="00563786" w:rsidRDefault="00733786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3AE73461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5F16C4BB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3DDDA743" w14:textId="77777777" w:rsidR="00733786" w:rsidRPr="00563786" w:rsidRDefault="00733786" w:rsidP="00222466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  <w:noProof/>
                <w:lang w:val="en-GB" w:eastAsia="en-GB"/>
              </w:rPr>
              <w:drawing>
                <wp:inline distT="0" distB="0" distL="0" distR="0" wp14:anchorId="48F2528C" wp14:editId="1355AEBC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B668E34" w14:textId="60F837D1" w:rsidR="00733786" w:rsidRPr="00563786" w:rsidRDefault="00733786" w:rsidP="00222466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</w:rPr>
              <w:t>www.thoc.org.cy</w:t>
            </w:r>
          </w:p>
        </w:tc>
        <w:tc>
          <w:tcPr>
            <w:tcW w:w="1062" w:type="dxa"/>
            <w:vMerge/>
          </w:tcPr>
          <w:p w14:paraId="286A4B11" w14:textId="77777777" w:rsidR="00733786" w:rsidRPr="00563786" w:rsidRDefault="00733786" w:rsidP="00AA5637">
            <w:pPr>
              <w:pStyle w:val="Information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10CE8D7E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0D239917" w14:textId="77777777" w:rsidTr="00437A10">
        <w:trPr>
          <w:trHeight w:val="2304"/>
          <w:jc w:val="center"/>
        </w:trPr>
        <w:tc>
          <w:tcPr>
            <w:tcW w:w="3798" w:type="dxa"/>
            <w:gridSpan w:val="2"/>
          </w:tcPr>
          <w:p w14:paraId="07862F5A" w14:textId="77777777" w:rsidR="00733786" w:rsidRPr="00563786" w:rsidRDefault="00733786" w:rsidP="00437A10">
            <w:pPr>
              <w:pStyle w:val="NoSpacing"/>
              <w:rPr>
                <w:rFonts w:ascii="Calibri Light" w:hAnsi="Calibri Light" w:cs="Calibri Light"/>
              </w:rPr>
            </w:pPr>
          </w:p>
        </w:tc>
        <w:tc>
          <w:tcPr>
            <w:tcW w:w="1062" w:type="dxa"/>
          </w:tcPr>
          <w:p w14:paraId="41D33503" w14:textId="77777777" w:rsidR="00733786" w:rsidRPr="00563786" w:rsidRDefault="00733786" w:rsidP="00437A10">
            <w:pPr>
              <w:pStyle w:val="NoSpacing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5EA57919" w14:textId="77777777" w:rsidR="00733786" w:rsidRPr="00563786" w:rsidRDefault="00733786" w:rsidP="00222466">
            <w:pPr>
              <w:rPr>
                <w:rFonts w:ascii="Calibri Light" w:hAnsi="Calibri Light" w:cs="Calibri Light"/>
              </w:rPr>
            </w:pPr>
          </w:p>
        </w:tc>
      </w:tr>
    </w:tbl>
    <w:p w14:paraId="13280E1F" w14:textId="77777777" w:rsidR="0021135A" w:rsidRPr="00563786" w:rsidRDefault="0021135A" w:rsidP="00437A10">
      <w:pPr>
        <w:pStyle w:val="BodyText"/>
        <w:spacing w:after="0"/>
        <w:rPr>
          <w:rFonts w:ascii="Calibri Light" w:hAnsi="Calibri Light" w:cs="Calibri Light"/>
        </w:rPr>
        <w:sectPr w:rsidR="0021135A" w:rsidRPr="00563786" w:rsidSect="00647A4B">
          <w:headerReference w:type="default" r:id="rId20"/>
          <w:type w:val="continuous"/>
          <w:pgSz w:w="12240" w:h="15840" w:code="1"/>
          <w:pgMar w:top="851" w:right="567" w:bottom="1134" w:left="567" w:header="720" w:footer="1967" w:gutter="0"/>
          <w:cols w:space="720"/>
          <w:noEndnote/>
          <w:docGrid w:linePitch="299"/>
        </w:sectPr>
      </w:pPr>
    </w:p>
    <w:p w14:paraId="00C07EDF" w14:textId="0198A0C1" w:rsidR="005704FC" w:rsidRPr="00563786" w:rsidRDefault="008961E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jc w:val="both"/>
        <w:rPr>
          <w:rFonts w:ascii="Calibri Light" w:hAnsi="Calibri Light" w:cs="Calibri Light"/>
          <w:sz w:val="18"/>
          <w:szCs w:val="18"/>
          <w:lang w:val="el-GR"/>
        </w:rPr>
      </w:pPr>
      <w:r w:rsidRPr="00563786">
        <w:rPr>
          <w:rFonts w:ascii="Calibri Light" w:hAnsi="Calibri Light" w:cs="Calibri Light"/>
          <w:b/>
          <w:bCs/>
          <w:color w:val="003366"/>
          <w:sz w:val="28"/>
          <w:lang w:val="el-GR"/>
        </w:rPr>
        <w:lastRenderedPageBreak/>
        <w:t xml:space="preserve">Διανομή ρόλων </w:t>
      </w:r>
      <w:r w:rsidRPr="00563786">
        <w:rPr>
          <w:rFonts w:ascii="Calibri Light" w:hAnsi="Calibri Light" w:cs="Calibri Light"/>
          <w:color w:val="003366"/>
          <w:szCs w:val="18"/>
          <w:lang w:val="el-GR"/>
        </w:rPr>
        <w:t>(με τη σειρά εμφάνισης)</w:t>
      </w:r>
    </w:p>
    <w:p w14:paraId="6E9D39F5" w14:textId="0C0FC13A" w:rsidR="005704FC" w:rsidRPr="00563786" w:rsidRDefault="008961E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  <w:r w:rsidRPr="00563786">
        <w:rPr>
          <w:rFonts w:ascii="Calibri Light" w:hAnsi="Calibri Light" w:cs="Calibri Light"/>
          <w:i/>
          <w:iCs/>
          <w:lang w:val="el-GR"/>
        </w:rPr>
        <w:t>Παρακαλούμε όπως δηλωθούν οι ρόλοι, τα ονοματεπώνυμα των παιδιών και τα τμήματά τους ως το παράδειγμα που ακολουθεί:</w:t>
      </w:r>
    </w:p>
    <w:p w14:paraId="6C2436B5" w14:textId="68774993" w:rsidR="008961E5" w:rsidRPr="00563786" w:rsidRDefault="008961E5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  <w:r w:rsidRPr="006A0DF2">
        <w:rPr>
          <w:rFonts w:ascii="Calibri Light" w:hAnsi="Calibri Light" w:cs="Calibri Light"/>
          <w:b/>
          <w:bCs/>
          <w:highlight w:val="yellow"/>
          <w:lang w:val="el-GR"/>
        </w:rPr>
        <w:t xml:space="preserve">Δον </w:t>
      </w:r>
      <w:proofErr w:type="spellStart"/>
      <w:r w:rsidRPr="006A0DF2">
        <w:rPr>
          <w:rFonts w:ascii="Calibri Light" w:hAnsi="Calibri Light" w:cs="Calibri Light"/>
          <w:b/>
          <w:bCs/>
          <w:highlight w:val="yellow"/>
          <w:lang w:val="el-GR"/>
        </w:rPr>
        <w:t>Φουέγκο</w:t>
      </w:r>
      <w:proofErr w:type="spellEnd"/>
      <w:r w:rsidRPr="006A0DF2">
        <w:rPr>
          <w:rFonts w:ascii="Calibri Light" w:hAnsi="Calibri Light" w:cs="Calibri Light"/>
          <w:b/>
          <w:bCs/>
          <w:highlight w:val="yellow"/>
          <w:lang w:val="el-GR"/>
        </w:rPr>
        <w:t>:</w:t>
      </w:r>
      <w:r w:rsidRPr="006A0DF2">
        <w:rPr>
          <w:rFonts w:ascii="Calibri Light" w:hAnsi="Calibri Light" w:cs="Calibri Light"/>
          <w:highlight w:val="yellow"/>
          <w:lang w:val="el-GR"/>
        </w:rPr>
        <w:t xml:space="preserve"> Ανδρέας Γεωργίου, Γ1</w:t>
      </w:r>
    </w:p>
    <w:p w14:paraId="58D6D257" w14:textId="6963F884" w:rsidR="008961E5" w:rsidRPr="00563786" w:rsidRDefault="008961E5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3B41DFA2" w14:textId="692D111B" w:rsidR="008961E5" w:rsidRPr="00563786" w:rsidRDefault="008961E5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00F62F0D" w14:textId="7F77AAF5" w:rsidR="008961E5" w:rsidRPr="00563786" w:rsidRDefault="008961E5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2CE683C6" w14:textId="225A113B" w:rsidR="008961E5" w:rsidRPr="00563786" w:rsidRDefault="008961E5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024D4E05" w14:textId="6AB6B7E8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7EBA31EC" w14:textId="481A1821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2C1C8B52" w14:textId="5E19A0C1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1838EF65" w14:textId="5B44C304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77FA5BAC" w14:textId="5A9BD2EA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26F7378C" w14:textId="751AB5D8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1CBF2452" w14:textId="6BE11336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34AAEC03" w14:textId="77777777" w:rsidR="00563786" w:rsidRP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21DC1F3E" w14:textId="24C3812D" w:rsidR="00AF5950" w:rsidRPr="00563786" w:rsidRDefault="00AF5950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  <w:r w:rsidRPr="00563786">
        <w:rPr>
          <w:rFonts w:ascii="Calibri Light" w:hAnsi="Calibri Light" w:cs="Calibri Light"/>
          <w:lang w:val="el-GR"/>
        </w:rPr>
        <w:t>Με την υποβολή του παρόντος εντύπου, βεβαι</w:t>
      </w:r>
      <w:r w:rsidR="00903E4F" w:rsidRPr="00563786">
        <w:rPr>
          <w:rFonts w:ascii="Calibri Light" w:hAnsi="Calibri Light" w:cs="Calibri Light"/>
          <w:lang w:val="el-GR"/>
        </w:rPr>
        <w:t>ώνω</w:t>
      </w:r>
      <w:r w:rsidRPr="00563786">
        <w:rPr>
          <w:rFonts w:ascii="Calibri Light" w:hAnsi="Calibri Light" w:cs="Calibri Light"/>
          <w:lang w:val="el-GR"/>
        </w:rPr>
        <w:t xml:space="preserve"> πως η συμμετοχή </w:t>
      </w:r>
      <w:r w:rsidR="00903E4F" w:rsidRPr="00563786">
        <w:rPr>
          <w:rFonts w:ascii="Calibri Light" w:hAnsi="Calibri Light" w:cs="Calibri Light"/>
          <w:lang w:val="el-GR"/>
        </w:rPr>
        <w:t xml:space="preserve">του Σχολείου </w:t>
      </w:r>
      <w:r w:rsidRPr="00563786">
        <w:rPr>
          <w:rFonts w:ascii="Calibri Light" w:hAnsi="Calibri Light" w:cs="Calibri Light"/>
          <w:lang w:val="el-GR"/>
        </w:rPr>
        <w:t>μας συνάδει με τους όρους της Προκήρυξης των 3</w:t>
      </w:r>
      <w:r w:rsidR="00104906">
        <w:rPr>
          <w:rFonts w:ascii="Calibri Light" w:hAnsi="Calibri Light" w:cs="Calibri Light"/>
          <w:lang w:val="el-GR"/>
        </w:rPr>
        <w:t>4</w:t>
      </w:r>
      <w:r w:rsidRPr="00563786">
        <w:rPr>
          <w:rFonts w:ascii="Calibri Light" w:hAnsi="Calibri Light" w:cs="Calibri Light"/>
          <w:lang w:val="el-GR"/>
        </w:rPr>
        <w:t xml:space="preserve">ων </w:t>
      </w:r>
      <w:proofErr w:type="spellStart"/>
      <w:r w:rsidRPr="00563786">
        <w:rPr>
          <w:rFonts w:ascii="Calibri Light" w:hAnsi="Calibri Light" w:cs="Calibri Light"/>
          <w:lang w:val="el-GR"/>
        </w:rPr>
        <w:t>Παγκύπριων</w:t>
      </w:r>
      <w:proofErr w:type="spellEnd"/>
      <w:r w:rsidRPr="00563786">
        <w:rPr>
          <w:rFonts w:ascii="Calibri Light" w:hAnsi="Calibri Light" w:cs="Calibri Light"/>
          <w:lang w:val="el-GR"/>
        </w:rPr>
        <w:t xml:space="preserve"> Σχολικών Αγώνων Θεάτρου, όπως αυτή </w:t>
      </w:r>
      <w:r w:rsidR="00903E4F" w:rsidRPr="00563786">
        <w:rPr>
          <w:rFonts w:ascii="Calibri Light" w:hAnsi="Calibri Light" w:cs="Calibri Light"/>
          <w:lang w:val="el-GR"/>
        </w:rPr>
        <w:t>ανακοινώθηκε</w:t>
      </w:r>
      <w:r w:rsidRPr="00563786">
        <w:rPr>
          <w:rFonts w:ascii="Calibri Light" w:hAnsi="Calibri Light" w:cs="Calibri Light"/>
          <w:lang w:val="el-GR"/>
        </w:rPr>
        <w:t xml:space="preserve"> από το Υπουργείο Παιδείας και Πολιτισμού</w:t>
      </w:r>
      <w:r w:rsidR="00903E4F" w:rsidRPr="00563786">
        <w:rPr>
          <w:rFonts w:ascii="Calibri Light" w:hAnsi="Calibri Light" w:cs="Calibri Light"/>
          <w:lang w:val="el-GR"/>
        </w:rPr>
        <w:t xml:space="preserve"> και το Θεατρικό Οργανισμό Κύπρου</w:t>
      </w:r>
      <w:r w:rsidRPr="00563786">
        <w:rPr>
          <w:rFonts w:ascii="Calibri Light" w:hAnsi="Calibri Light" w:cs="Calibri Light"/>
          <w:lang w:val="el-GR"/>
        </w:rPr>
        <w:t xml:space="preserve"> και</w:t>
      </w:r>
      <w:r w:rsidR="00903E4F" w:rsidRPr="00563786">
        <w:rPr>
          <w:rFonts w:ascii="Calibri Light" w:hAnsi="Calibri Light" w:cs="Calibri Light"/>
          <w:lang w:val="el-GR"/>
        </w:rPr>
        <w:t xml:space="preserve"> πως συνάδει</w:t>
      </w:r>
      <w:r w:rsidRPr="00563786">
        <w:rPr>
          <w:rFonts w:ascii="Calibri Light" w:hAnsi="Calibri Light" w:cs="Calibri Light"/>
          <w:lang w:val="el-GR"/>
        </w:rPr>
        <w:t xml:space="preserve"> με τους κανόνες πνευματικής ιδιοκτησίας.  Νοείται ότι αποδεχόμαστε όλα όσα αναφέρονται στην εν λόγω Προκήρυξη.</w:t>
      </w:r>
    </w:p>
    <w:p w14:paraId="63531255" w14:textId="2D99C758" w:rsidR="00AF5950" w:rsidRDefault="00AF5950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contextualSpacing/>
        <w:rPr>
          <w:rFonts w:ascii="Calibri Light" w:hAnsi="Calibri Light" w:cs="Calibri Light"/>
          <w:lang w:val="el-GR"/>
        </w:rPr>
      </w:pPr>
      <w:r w:rsidRPr="00563786">
        <w:rPr>
          <w:rFonts w:ascii="Calibri Light" w:hAnsi="Calibri Light" w:cs="Calibri Light"/>
          <w:lang w:val="el-GR"/>
        </w:rPr>
        <w:t xml:space="preserve">Ονοματεπώνυμο Υπεύθυνου για την θεατρική παράσταση: </w:t>
      </w:r>
    </w:p>
    <w:p w14:paraId="7F814944" w14:textId="77777777" w:rsidR="00563786" w:rsidRPr="00563786" w:rsidRDefault="00563786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contextualSpacing/>
        <w:rPr>
          <w:rFonts w:ascii="Calibri Light" w:hAnsi="Calibri Light" w:cs="Calibri Light"/>
          <w:lang w:val="el-GR"/>
        </w:rPr>
      </w:pPr>
    </w:p>
    <w:p w14:paraId="1ABB2CD0" w14:textId="3B68CFA7" w:rsidR="00AF5950" w:rsidRPr="00563786" w:rsidRDefault="00AF5950" w:rsidP="00AF5950">
      <w:pPr>
        <w:spacing w:after="360" w:line="276" w:lineRule="auto"/>
        <w:ind w:left="4678"/>
        <w:rPr>
          <w:rFonts w:ascii="Calibri Light" w:hAnsi="Calibri Light" w:cs="Calibri Light"/>
          <w:lang w:val="el-GR"/>
        </w:rPr>
      </w:pPr>
      <w:proofErr w:type="spellStart"/>
      <w:r w:rsidRPr="00563786">
        <w:rPr>
          <w:rFonts w:ascii="Calibri Light" w:hAnsi="Calibri Light" w:cs="Calibri Light"/>
          <w:lang w:val="el-GR"/>
        </w:rPr>
        <w:t>Τηλ</w:t>
      </w:r>
      <w:proofErr w:type="spellEnd"/>
      <w:r w:rsidRPr="00563786">
        <w:rPr>
          <w:rFonts w:ascii="Calibri Light" w:hAnsi="Calibri Light" w:cs="Calibri Light"/>
          <w:lang w:val="el-GR"/>
        </w:rPr>
        <w:t>. Επικοινωνίας: _________________</w:t>
      </w:r>
      <w:r w:rsidRPr="00563786">
        <w:rPr>
          <w:rFonts w:ascii="Calibri Light" w:hAnsi="Calibri Light" w:cs="Calibri Light"/>
          <w:lang w:val="en-GB"/>
        </w:rPr>
        <w:t>E</w:t>
      </w:r>
      <w:r w:rsidRPr="00563786">
        <w:rPr>
          <w:rFonts w:ascii="Calibri Light" w:hAnsi="Calibri Light" w:cs="Calibri Light"/>
          <w:lang w:val="el-GR"/>
        </w:rPr>
        <w:t>-</w:t>
      </w:r>
      <w:r w:rsidRPr="00563786">
        <w:rPr>
          <w:rFonts w:ascii="Calibri Light" w:hAnsi="Calibri Light" w:cs="Calibri Light"/>
          <w:lang w:val="en-GB"/>
        </w:rPr>
        <w:t>mail</w:t>
      </w:r>
      <w:r w:rsidRPr="00563786">
        <w:rPr>
          <w:rFonts w:ascii="Calibri Light" w:hAnsi="Calibri Light" w:cs="Calibri Light"/>
          <w:lang w:val="el-GR"/>
        </w:rPr>
        <w:t>: _______________</w:t>
      </w:r>
    </w:p>
    <w:p w14:paraId="112D725C" w14:textId="071BCC44" w:rsidR="00AF5950" w:rsidRDefault="00AF5950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  <w:r w:rsidRPr="00563786">
        <w:rPr>
          <w:rFonts w:ascii="Calibri Light" w:hAnsi="Calibri Light" w:cs="Calibri Light"/>
          <w:lang w:val="el-GR"/>
        </w:rPr>
        <w:t>Ονοματεπώνυμο Διευθυντή/</w:t>
      </w:r>
      <w:proofErr w:type="spellStart"/>
      <w:r w:rsidRPr="00563786">
        <w:rPr>
          <w:rFonts w:ascii="Calibri Light" w:hAnsi="Calibri Light" w:cs="Calibri Light"/>
          <w:lang w:val="el-GR"/>
        </w:rPr>
        <w:t>ντριας</w:t>
      </w:r>
      <w:proofErr w:type="spellEnd"/>
      <w:r w:rsidRPr="00563786">
        <w:rPr>
          <w:rFonts w:ascii="Calibri Light" w:hAnsi="Calibri Light" w:cs="Calibri Light"/>
          <w:lang w:val="el-GR"/>
        </w:rPr>
        <w:t xml:space="preserve">: </w:t>
      </w:r>
    </w:p>
    <w:p w14:paraId="507812D6" w14:textId="77777777" w:rsidR="008C6637" w:rsidRDefault="008C6637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672C2A78" w14:textId="77777777" w:rsidR="008C6637" w:rsidRDefault="00AF5950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  <w:r w:rsidRPr="00563786">
        <w:rPr>
          <w:rFonts w:ascii="Calibri Light" w:hAnsi="Calibri Light" w:cs="Calibri Light"/>
          <w:lang w:val="el-GR"/>
        </w:rPr>
        <w:t>Ημερομηνία:</w:t>
      </w:r>
    </w:p>
    <w:p w14:paraId="0E8810AB" w14:textId="5B457862" w:rsidR="00AF5950" w:rsidRPr="00563786" w:rsidRDefault="00AF5950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jc w:val="both"/>
        <w:rPr>
          <w:rFonts w:ascii="Calibri Light" w:hAnsi="Calibri Light" w:cs="Calibri Light"/>
          <w:sz w:val="18"/>
          <w:szCs w:val="18"/>
          <w:lang w:val="el-GR"/>
        </w:rPr>
      </w:pPr>
      <w:r w:rsidRPr="00563786">
        <w:rPr>
          <w:rFonts w:ascii="Calibri Light" w:hAnsi="Calibri Light" w:cs="Calibri Light"/>
          <w:b/>
          <w:bCs/>
          <w:color w:val="003366"/>
          <w:sz w:val="28"/>
          <w:lang w:val="el-GR"/>
        </w:rPr>
        <w:lastRenderedPageBreak/>
        <w:t>Επικοινωνία και Ενημέρωση</w:t>
      </w:r>
    </w:p>
    <w:p w14:paraId="0A1D0D0E" w14:textId="6001AC86" w:rsidR="008961E5" w:rsidRDefault="00AF5950" w:rsidP="008961E5">
      <w:pPr>
        <w:spacing w:after="120" w:line="276" w:lineRule="auto"/>
        <w:ind w:left="4678"/>
        <w:rPr>
          <w:rFonts w:ascii="Calibri Light" w:hAnsi="Calibri Light" w:cs="Calibri Light"/>
          <w:i/>
          <w:iCs/>
          <w:lang w:val="el-GR"/>
        </w:rPr>
      </w:pPr>
      <w:r w:rsidRPr="00563786">
        <w:rPr>
          <w:rFonts w:ascii="Calibri Light" w:hAnsi="Calibri Light" w:cs="Calibri Light"/>
          <w:i/>
          <w:iCs/>
          <w:lang w:val="el-GR"/>
        </w:rPr>
        <w:t xml:space="preserve">Παρακαλούμε όσοι επιθυμούν να </w:t>
      </w:r>
      <w:r w:rsidR="00903E4F" w:rsidRPr="00563786">
        <w:rPr>
          <w:rFonts w:ascii="Calibri Light" w:hAnsi="Calibri Light" w:cs="Calibri Light"/>
          <w:i/>
          <w:iCs/>
          <w:lang w:val="el-GR"/>
        </w:rPr>
        <w:t xml:space="preserve">λαμβάνουν ενημέρωση για τα διαδικαστικά θέματα των Αγώνων να </w:t>
      </w:r>
      <w:r w:rsidRPr="00563786">
        <w:rPr>
          <w:rFonts w:ascii="Calibri Light" w:hAnsi="Calibri Light" w:cs="Calibri Light"/>
          <w:i/>
          <w:iCs/>
          <w:lang w:val="el-GR"/>
        </w:rPr>
        <w:t>δηλώσουν πιο κάτω ονοματεπώνυμο και  ηλεκτρονικής διεύθυνση</w:t>
      </w:r>
    </w:p>
    <w:p w14:paraId="3B447BE7" w14:textId="77777777" w:rsidR="00563786" w:rsidRPr="00563786" w:rsidRDefault="00563786" w:rsidP="008961E5">
      <w:pPr>
        <w:spacing w:after="120" w:line="276" w:lineRule="auto"/>
        <w:ind w:left="4678"/>
        <w:rPr>
          <w:rFonts w:ascii="Calibri Light" w:hAnsi="Calibri Light" w:cs="Calibri Light"/>
          <w:b/>
          <w:bCs/>
          <w:lang w:val="el-GR"/>
        </w:rPr>
      </w:pPr>
    </w:p>
    <w:p w14:paraId="3BB8CFC2" w14:textId="67FDE191" w:rsidR="008961E5" w:rsidRPr="00350EE5" w:rsidRDefault="00AF5950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b/>
          <w:bCs/>
          <w:lang w:val="el-GR"/>
        </w:rPr>
      </w:pPr>
      <w:r w:rsidRPr="00563786">
        <w:rPr>
          <w:rFonts w:ascii="Calibri Light" w:hAnsi="Calibri Light" w:cs="Calibri Light"/>
          <w:b/>
          <w:bCs/>
          <w:lang w:val="el-GR"/>
        </w:rPr>
        <w:t>Ονοματεπώνυμο</w:t>
      </w:r>
      <w:r w:rsidRPr="00563786">
        <w:rPr>
          <w:rFonts w:ascii="Calibri Light" w:hAnsi="Calibri Light" w:cs="Calibri Light"/>
          <w:b/>
          <w:bCs/>
          <w:lang w:val="el-GR"/>
        </w:rPr>
        <w:tab/>
      </w:r>
      <w:r w:rsidRPr="00563786">
        <w:rPr>
          <w:rFonts w:ascii="Calibri Light" w:hAnsi="Calibri Light" w:cs="Calibri Light"/>
          <w:b/>
          <w:bCs/>
          <w:lang w:val="el-GR"/>
        </w:rPr>
        <w:tab/>
      </w:r>
      <w:r w:rsidRPr="00563786">
        <w:rPr>
          <w:rFonts w:ascii="Calibri Light" w:hAnsi="Calibri Light" w:cs="Calibri Light"/>
          <w:b/>
          <w:bCs/>
          <w:lang w:val="el-GR"/>
        </w:rPr>
        <w:tab/>
      </w:r>
      <w:r w:rsidRPr="00563786">
        <w:rPr>
          <w:rFonts w:ascii="Calibri Light" w:hAnsi="Calibri Light" w:cs="Calibri Light"/>
          <w:b/>
          <w:bCs/>
          <w:lang w:val="el-GR"/>
        </w:rPr>
        <w:tab/>
      </w:r>
      <w:r w:rsidRPr="00563786">
        <w:rPr>
          <w:rFonts w:ascii="Calibri Light" w:hAnsi="Calibri Light" w:cs="Calibri Light"/>
          <w:b/>
          <w:bCs/>
          <w:lang w:val="en-GB"/>
        </w:rPr>
        <w:t>E</w:t>
      </w:r>
      <w:r w:rsidRPr="00350EE5">
        <w:rPr>
          <w:rFonts w:ascii="Calibri Light" w:hAnsi="Calibri Light" w:cs="Calibri Light"/>
          <w:b/>
          <w:bCs/>
          <w:lang w:val="el-GR"/>
        </w:rPr>
        <w:t>-</w:t>
      </w:r>
      <w:r w:rsidRPr="00563786">
        <w:rPr>
          <w:rFonts w:ascii="Calibri Light" w:hAnsi="Calibri Light" w:cs="Calibri Light"/>
          <w:b/>
          <w:bCs/>
          <w:lang w:val="en-GB"/>
        </w:rPr>
        <w:t>mail</w:t>
      </w:r>
    </w:p>
    <w:p w14:paraId="781B3A2A" w14:textId="47935239" w:rsidR="008961E5" w:rsidRPr="00563786" w:rsidRDefault="008961E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79C61D02" w14:textId="4053E0CB" w:rsidR="008961E5" w:rsidRPr="00563786" w:rsidRDefault="008961E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6CE3AA61" w14:textId="750C34E2" w:rsidR="008961E5" w:rsidRPr="00563786" w:rsidRDefault="008961E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7055C6CC" w14:textId="68E0BD92" w:rsidR="008961E5" w:rsidRDefault="008961E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10D57E08" w14:textId="6950B346" w:rsidR="008E18C5" w:rsidRDefault="008E18C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57FA7160" w14:textId="3DDC4DC3" w:rsidR="008E18C5" w:rsidRDefault="008E18C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479FFC2B" w14:textId="77777777" w:rsidR="008E18C5" w:rsidRPr="00563786" w:rsidRDefault="008E18C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5AB626D5" w14:textId="4582D242" w:rsidR="00350EE5" w:rsidRPr="00350EE5" w:rsidRDefault="00350EE5" w:rsidP="00350EE5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i/>
          <w:iCs/>
          <w:lang w:val="el-GR"/>
        </w:rPr>
      </w:pPr>
      <w:r w:rsidRPr="00350EE5">
        <w:rPr>
          <w:rFonts w:ascii="Calibri Light" w:hAnsi="Calibri Light" w:cs="Calibri Light"/>
          <w:i/>
          <w:iCs/>
          <w:lang w:val="el-GR"/>
        </w:rPr>
        <w:t xml:space="preserve">Η </w:t>
      </w:r>
      <w:r>
        <w:rPr>
          <w:rFonts w:ascii="Calibri Light" w:hAnsi="Calibri Light" w:cs="Calibri Light"/>
          <w:i/>
          <w:iCs/>
          <w:lang w:val="el-GR"/>
        </w:rPr>
        <w:t xml:space="preserve">παρούσα </w:t>
      </w:r>
      <w:r w:rsidRPr="00350EE5">
        <w:rPr>
          <w:rFonts w:ascii="Calibri Light" w:hAnsi="Calibri Light" w:cs="Calibri Light"/>
          <w:i/>
          <w:iCs/>
          <w:lang w:val="el-GR"/>
        </w:rPr>
        <w:t>αίτηση μαζί με το αντίγραφο του θεατρικού κειμένου που θα ανεβάσει το σχολείο αποστέλλεται ταχυδρομικά στη διεύθυνση που ακολουθεί:</w:t>
      </w:r>
    </w:p>
    <w:p w14:paraId="18FC911F" w14:textId="77777777" w:rsidR="00350EE5" w:rsidRPr="00350EE5" w:rsidRDefault="00350EE5" w:rsidP="00350EE5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76" w:lineRule="auto"/>
        <w:ind w:left="4678" w:right="28"/>
        <w:rPr>
          <w:rFonts w:ascii="Calibri Light" w:hAnsi="Calibri Light" w:cs="Calibri Light"/>
          <w:b/>
          <w:bCs/>
          <w:i/>
          <w:iCs/>
          <w:lang w:val="el-GR"/>
        </w:rPr>
      </w:pPr>
      <w:r w:rsidRPr="00350EE5">
        <w:rPr>
          <w:rFonts w:ascii="Calibri Light" w:hAnsi="Calibri Light" w:cs="Calibri Light"/>
          <w:b/>
          <w:bCs/>
          <w:i/>
          <w:iCs/>
          <w:lang w:val="el-GR"/>
        </w:rPr>
        <w:t xml:space="preserve">κ. Σπύρο </w:t>
      </w:r>
      <w:proofErr w:type="spellStart"/>
      <w:r w:rsidRPr="00350EE5">
        <w:rPr>
          <w:rFonts w:ascii="Calibri Light" w:hAnsi="Calibri Light" w:cs="Calibri Light"/>
          <w:b/>
          <w:bCs/>
          <w:i/>
          <w:iCs/>
          <w:lang w:val="el-GR"/>
        </w:rPr>
        <w:t>Αντωνέλλο</w:t>
      </w:r>
      <w:proofErr w:type="spellEnd"/>
      <w:r w:rsidRPr="00350EE5">
        <w:rPr>
          <w:rFonts w:ascii="Calibri Light" w:hAnsi="Calibri Light" w:cs="Calibri Light"/>
          <w:b/>
          <w:bCs/>
          <w:i/>
          <w:iCs/>
          <w:lang w:val="el-GR"/>
        </w:rPr>
        <w:t>, Πρώτο Λειτουργό Εκπαίδευσης</w:t>
      </w:r>
    </w:p>
    <w:p w14:paraId="2C5820A3" w14:textId="77777777" w:rsidR="00350EE5" w:rsidRPr="00350EE5" w:rsidRDefault="00350EE5" w:rsidP="00350EE5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76" w:lineRule="auto"/>
        <w:ind w:left="4678" w:right="28"/>
        <w:rPr>
          <w:rFonts w:ascii="Calibri Light" w:hAnsi="Calibri Light" w:cs="Calibri Light"/>
          <w:i/>
          <w:iCs/>
          <w:lang w:val="el-GR"/>
        </w:rPr>
      </w:pPr>
      <w:r w:rsidRPr="00350EE5">
        <w:rPr>
          <w:rFonts w:ascii="Calibri Light" w:hAnsi="Calibri Light" w:cs="Calibri Light"/>
          <w:i/>
          <w:iCs/>
          <w:lang w:val="el-GR"/>
        </w:rPr>
        <w:t>Πρόεδρο Ειδικής Επιτροπής ΥΠΠΑΝ – ΘΟΚ για το Θέατρο στη Μέση Γενική Εκπαίδευση (ΜΓΕ).</w:t>
      </w:r>
    </w:p>
    <w:p w14:paraId="4BE8E6E7" w14:textId="77777777" w:rsidR="00350EE5" w:rsidRPr="00350EE5" w:rsidRDefault="00350EE5" w:rsidP="00350EE5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76" w:lineRule="auto"/>
        <w:ind w:left="4678" w:right="28"/>
        <w:rPr>
          <w:rFonts w:ascii="Calibri Light" w:hAnsi="Calibri Light" w:cs="Calibri Light"/>
          <w:i/>
          <w:iCs/>
          <w:lang w:val="el-GR"/>
        </w:rPr>
      </w:pPr>
      <w:r w:rsidRPr="00350EE5">
        <w:rPr>
          <w:rFonts w:ascii="Calibri Light" w:hAnsi="Calibri Light" w:cs="Calibri Light"/>
          <w:i/>
          <w:iCs/>
          <w:lang w:val="el-GR"/>
        </w:rPr>
        <w:t>Τομέας  Πολιτισμού και Αθλητισμού ΜΓΕ</w:t>
      </w:r>
    </w:p>
    <w:p w14:paraId="30536381" w14:textId="40EF1604" w:rsidR="008961E5" w:rsidRPr="00350EE5" w:rsidRDefault="00350EE5" w:rsidP="00350EE5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76" w:lineRule="auto"/>
        <w:ind w:left="4678" w:right="28"/>
        <w:rPr>
          <w:rFonts w:ascii="Calibri Light" w:hAnsi="Calibri Light" w:cs="Calibri Light"/>
          <w:i/>
          <w:iCs/>
          <w:lang w:val="el-GR"/>
        </w:rPr>
      </w:pPr>
      <w:r w:rsidRPr="00350EE5">
        <w:rPr>
          <w:rFonts w:ascii="Calibri Light" w:hAnsi="Calibri Light" w:cs="Calibri Light"/>
          <w:i/>
          <w:iCs/>
          <w:lang w:val="el-GR"/>
        </w:rPr>
        <w:t xml:space="preserve">Κίμωνος και </w:t>
      </w:r>
      <w:proofErr w:type="spellStart"/>
      <w:r w:rsidRPr="00350EE5">
        <w:rPr>
          <w:rFonts w:ascii="Calibri Light" w:hAnsi="Calibri Light" w:cs="Calibri Light"/>
          <w:i/>
          <w:iCs/>
          <w:lang w:val="el-GR"/>
        </w:rPr>
        <w:t>Θουκυδίδου</w:t>
      </w:r>
      <w:proofErr w:type="spellEnd"/>
      <w:r w:rsidRPr="00350EE5">
        <w:rPr>
          <w:rFonts w:ascii="Calibri Light" w:hAnsi="Calibri Light" w:cs="Calibri Light"/>
          <w:i/>
          <w:iCs/>
          <w:lang w:val="el-GR"/>
        </w:rPr>
        <w:t>, 1434, Λευκωσία.</w:t>
      </w:r>
    </w:p>
    <w:sectPr w:rsidR="008961E5" w:rsidRPr="00350EE5" w:rsidSect="008961E5">
      <w:pgSz w:w="12240" w:h="15840" w:code="1"/>
      <w:pgMar w:top="851" w:right="474" w:bottom="1134" w:left="567" w:header="720" w:footer="4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2AB9" w14:textId="77777777" w:rsidR="00D8244F" w:rsidRDefault="00D8244F" w:rsidP="00590471">
      <w:r>
        <w:separator/>
      </w:r>
    </w:p>
  </w:endnote>
  <w:endnote w:type="continuationSeparator" w:id="0">
    <w:p w14:paraId="7BBA8180" w14:textId="77777777" w:rsidR="00D8244F" w:rsidRDefault="00D8244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BEF0" w14:textId="77777777" w:rsidR="00D8244F" w:rsidRDefault="00D8244F" w:rsidP="00590471">
      <w:r>
        <w:separator/>
      </w:r>
    </w:p>
  </w:footnote>
  <w:footnote w:type="continuationSeparator" w:id="0">
    <w:p w14:paraId="7C91C85C" w14:textId="77777777" w:rsidR="00D8244F" w:rsidRDefault="00D8244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71B6" w14:textId="1D3BA2E8" w:rsidR="00FA37E0" w:rsidRPr="0052370D" w:rsidRDefault="008C6637">
    <w:pPr>
      <w:pStyle w:val="Header"/>
      <w:rPr>
        <w:lang w:val="el-GR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03641E" wp14:editId="7E79D3C8">
              <wp:simplePos x="0" y="0"/>
              <wp:positionH relativeFrom="column">
                <wp:posOffset>-55245</wp:posOffset>
              </wp:positionH>
              <wp:positionV relativeFrom="paragraph">
                <wp:posOffset>1790700</wp:posOffset>
              </wp:positionV>
              <wp:extent cx="2981325" cy="266700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2667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438A1" w14:textId="77777777" w:rsidR="00AF5950" w:rsidRPr="00563786" w:rsidRDefault="00AF5950" w:rsidP="00AF5950">
                          <w:pPr>
                            <w:pStyle w:val="Title"/>
                            <w:spacing w:before="120" w:after="0"/>
                            <w:jc w:val="center"/>
                            <w:rPr>
                              <w:rFonts w:ascii="Calibri Light" w:hAnsi="Calibri Light" w:cs="Calibri Light"/>
                              <w:color w:val="FFFFFF" w:themeColor="accent6"/>
                              <w:sz w:val="48"/>
                              <w:szCs w:val="40"/>
                              <w:lang w:val="el-GR"/>
                            </w:rPr>
                          </w:pPr>
                          <w:r w:rsidRPr="00563786">
                            <w:rPr>
                              <w:rFonts w:ascii="Calibri Light" w:hAnsi="Calibri Light" w:cs="Calibri Light"/>
                              <w:color w:val="FFFFFF" w:themeColor="accent6"/>
                              <w:sz w:val="48"/>
                              <w:szCs w:val="40"/>
                              <w:lang w:val="el-GR"/>
                            </w:rPr>
                            <w:t>Παγκύπριοι σχολικοι αγωνεσ θεατρου</w:t>
                          </w:r>
                        </w:p>
                        <w:p w14:paraId="5AAD5DDD" w14:textId="6EE66E96" w:rsidR="00AF5950" w:rsidRPr="00563786" w:rsidRDefault="00350EE5" w:rsidP="00E767CD">
                          <w:pPr>
                            <w:pStyle w:val="Title"/>
                            <w:spacing w:before="0" w:after="120"/>
                            <w:jc w:val="center"/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>0</w:t>
                          </w:r>
                          <w:r w:rsidR="0096059D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 xml:space="preserve">2 </w:t>
                          </w:r>
                          <w:r w:rsidR="00AF5950" w:rsidRPr="00563786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>Μαρ</w:t>
                          </w:r>
                          <w:r w:rsidR="00E767CD" w:rsidRPr="00563786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 xml:space="preserve">. - </w:t>
                          </w:r>
                          <w:r w:rsidR="0096059D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>02</w:t>
                          </w:r>
                          <w:r w:rsidR="00E767CD" w:rsidRPr="00563786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 xml:space="preserve"> Απρ.</w:t>
                          </w:r>
                          <w:r w:rsidR="00AF5950" w:rsidRPr="00563786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 xml:space="preserve"> 202</w:t>
                          </w:r>
                          <w:r w:rsidR="0096059D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>3</w:t>
                          </w:r>
                        </w:p>
                        <w:p w14:paraId="7A715DF2" w14:textId="6B599039" w:rsidR="00AF5950" w:rsidRDefault="00AF5950">
                          <w:pPr>
                            <w:rPr>
                              <w:rFonts w:ascii="Calibri Light" w:hAnsi="Calibri Light" w:cs="Calibri Light"/>
                              <w:lang w:val="el-GR"/>
                            </w:rPr>
                          </w:pPr>
                        </w:p>
                        <w:p w14:paraId="1620FD3A" w14:textId="77777777" w:rsidR="008C6637" w:rsidRPr="008C6637" w:rsidRDefault="008C6637" w:rsidP="008C6637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</w:pPr>
                          <w:r w:rsidRPr="008C6637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 xml:space="preserve">ΥΠΟΒΟΛΗ ΑΙΤΗΣΕΩΝ ΜΕΧΡΙ </w:t>
                          </w:r>
                        </w:p>
                        <w:p w14:paraId="7603F6E8" w14:textId="548E8A11" w:rsidR="008C6637" w:rsidRPr="008C6637" w:rsidRDefault="0096059D" w:rsidP="008C6637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>25</w:t>
                          </w:r>
                          <w:r w:rsidR="008C6637" w:rsidRPr="008C6637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 xml:space="preserve"> ΝΟΕΜΒΡΙΟΥ 202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3641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4.35pt;margin-top:141pt;width:234.75pt;height:21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5nGQIAAC0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" filled="f" stroked="f" strokeweight=".5pt">
              <v:textbox>
                <w:txbxContent>
                  <w:p w14:paraId="597438A1" w14:textId="77777777" w:rsidR="00AF5950" w:rsidRPr="00563786" w:rsidRDefault="00AF5950" w:rsidP="00AF5950">
                    <w:pPr>
                      <w:pStyle w:val="Title"/>
                      <w:spacing w:before="120" w:after="0"/>
                      <w:jc w:val="center"/>
                      <w:rPr>
                        <w:rFonts w:ascii="Calibri Light" w:hAnsi="Calibri Light" w:cs="Calibri Light"/>
                        <w:color w:val="FFFFFF" w:themeColor="accent6"/>
                        <w:sz w:val="48"/>
                        <w:szCs w:val="40"/>
                        <w:lang w:val="el-GR"/>
                      </w:rPr>
                    </w:pPr>
                    <w:r w:rsidRPr="00563786">
                      <w:rPr>
                        <w:rFonts w:ascii="Calibri Light" w:hAnsi="Calibri Light" w:cs="Calibri Light"/>
                        <w:color w:val="FFFFFF" w:themeColor="accent6"/>
                        <w:sz w:val="48"/>
                        <w:szCs w:val="40"/>
                        <w:lang w:val="el-GR"/>
                      </w:rPr>
                      <w:t>Παγκύπριοι σχολικοι αγωνεσ θεατρου</w:t>
                    </w:r>
                  </w:p>
                  <w:p w14:paraId="5AAD5DDD" w14:textId="6EE66E96" w:rsidR="00AF5950" w:rsidRPr="00563786" w:rsidRDefault="00350EE5" w:rsidP="00E767CD">
                    <w:pPr>
                      <w:pStyle w:val="Title"/>
                      <w:spacing w:before="0" w:after="120"/>
                      <w:jc w:val="center"/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</w:pPr>
                    <w:r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>0</w:t>
                    </w:r>
                    <w:r w:rsidR="0096059D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 xml:space="preserve">2 </w:t>
                    </w:r>
                    <w:r w:rsidR="00AF5950" w:rsidRPr="00563786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>Μαρ</w:t>
                    </w:r>
                    <w:r w:rsidR="00E767CD" w:rsidRPr="00563786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 xml:space="preserve">. - </w:t>
                    </w:r>
                    <w:r w:rsidR="0096059D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>02</w:t>
                    </w:r>
                    <w:r w:rsidR="00E767CD" w:rsidRPr="00563786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 xml:space="preserve"> Απρ.</w:t>
                    </w:r>
                    <w:r w:rsidR="00AF5950" w:rsidRPr="00563786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 xml:space="preserve"> 202</w:t>
                    </w:r>
                    <w:r w:rsidR="0096059D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>3</w:t>
                    </w:r>
                  </w:p>
                  <w:p w14:paraId="7A715DF2" w14:textId="6B599039" w:rsidR="00AF5950" w:rsidRDefault="00AF5950">
                    <w:pPr>
                      <w:rPr>
                        <w:rFonts w:ascii="Calibri Light" w:hAnsi="Calibri Light" w:cs="Calibri Light"/>
                        <w:lang w:val="el-GR"/>
                      </w:rPr>
                    </w:pPr>
                  </w:p>
                  <w:p w14:paraId="1620FD3A" w14:textId="77777777" w:rsidR="008C6637" w:rsidRPr="008C6637" w:rsidRDefault="008C6637" w:rsidP="008C6637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28"/>
                        <w:szCs w:val="28"/>
                        <w:lang w:val="el-GR"/>
                      </w:rPr>
                    </w:pPr>
                    <w:r w:rsidRPr="008C6637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28"/>
                        <w:szCs w:val="28"/>
                        <w:lang w:val="el-GR"/>
                      </w:rPr>
                      <w:t xml:space="preserve">ΥΠΟΒΟΛΗ ΑΙΤΗΣΕΩΝ ΜΕΧΡΙ </w:t>
                    </w:r>
                  </w:p>
                  <w:p w14:paraId="7603F6E8" w14:textId="548E8A11" w:rsidR="008C6637" w:rsidRPr="008C6637" w:rsidRDefault="0096059D" w:rsidP="008C6637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28"/>
                        <w:szCs w:val="28"/>
                        <w:lang w:val="el-GR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28"/>
                        <w:szCs w:val="28"/>
                        <w:lang w:val="el-GR"/>
                      </w:rPr>
                      <w:t>25</w:t>
                    </w:r>
                    <w:r w:rsidR="008C6637" w:rsidRPr="008C6637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28"/>
                        <w:szCs w:val="28"/>
                        <w:lang w:val="el-GR"/>
                      </w:rPr>
                      <w:t xml:space="preserve"> ΝΟΕΜΒΡΙΟΥ 202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28"/>
                        <w:szCs w:val="28"/>
                        <w:lang w:val="el-G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563786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AED9CB" wp14:editId="658A60A8">
              <wp:simplePos x="0" y="0"/>
              <wp:positionH relativeFrom="page">
                <wp:posOffset>-9525</wp:posOffset>
              </wp:positionH>
              <wp:positionV relativeFrom="page">
                <wp:posOffset>-9525</wp:posOffset>
              </wp:positionV>
              <wp:extent cx="3272155" cy="10058400"/>
              <wp:effectExtent l="19050" t="19050" r="12065" b="38100"/>
              <wp:wrapNone/>
              <wp:docPr id="8" name="Group 8" descr="decorative elements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155" cy="10058400"/>
                        <a:chOff x="0" y="0"/>
                        <a:chExt cx="3272589" cy="10058400"/>
                      </a:xfrm>
                    </wpg:grpSpPr>
                    <wps:wsp>
                      <wps:cNvPr id="607" name="Rectangle 604">
                        <a:extLst>
                          <a:ext uri="{FF2B5EF4-FFF2-40B4-BE49-F238E27FC236}">
                            <a16:creationId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1">
                        <a:extLst>
                          <a:ext uri="{FF2B5EF4-FFF2-40B4-BE49-F238E27FC236}">
                            <a16:creationId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reeform 605">
                          <a:extLst>
                            <a:ext uri="{FF2B5EF4-FFF2-40B4-BE49-F238E27FC236}">
                              <a16:creationId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606">
                          <a:extLst>
                            <a:ext uri="{FF2B5EF4-FFF2-40B4-BE49-F238E27FC236}">
                              <a16:creationId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reeform 5">
                        <a:extLst>
                          <a:ext uri="{FF2B5EF4-FFF2-40B4-BE49-F238E27FC236}">
                            <a16:creationId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41EF2CC" id="Group 8" o:spid="_x0000_s1026" alt="decorative elements&#10;" style="position:absolute;margin-left:-.75pt;margin-top:-.75pt;width:257.65pt;height:11in;z-index:-251655168;mso-width-percent:420;mso-height-percent:1000;mso-position-horizontal-relative:page;mso-position-vertic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">
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" fillcolor="#22749b [2420]" stroked="f"/>
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" path="m,44c46,22,46,22,46,22,90,,144,18,167,63v,,,,,c179,88,209,99,235,88v11,-5,11,-5,11,-5c277,70,313,90,319,123v,,,,,c324,151,349,171,378,167v23,-3,23,-3,23,-3c424,161,447,175,456,196v50,120,50,120,50,120c506,405,506,405,506,405,,405,,405,,405l,44xe" fillcolor="white [3201]" strokecolor="#e5d8ea [3205]" strokeweight="1pt">
                  <v:stroke joinstyle="miter"/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" path="m446,28c420,17,420,17,420,17,378,,331,21,316,63v-7,19,-7,19,-7,19c293,125,244,146,202,127v,,,,,c164,110,119,125,100,161,,344,,344,,344v446,,446,,446,l446,28xe" fillcolor="white [3201]" strokecolor="#e5d8ea [3205]" strokeweight="1pt">
                  <v:stroke joinstyle="miter"/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white [3201]" strokecolor="#e5d8ea [3205]" strokeweight="1pt">
                  <v:stroke joinstyle="miter"/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" path="m,412v33,13,33,13,33,13c85,446,143,420,162,368v9,-24,9,-24,9,-24c190,290,252,265,304,288v,,,,,c351,309,406,291,431,246,506,108,506,108,506,108,506,,506,,506,,,,,,,l,412xe" fillcolor="white [3201]" strokecolor="#e5d8ea [3205]" strokeweight="1pt">
                <v:stroke joinstyle="miter"/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  <w:r w:rsidR="00563786" w:rsidRPr="00553D15">
      <w:rPr>
        <w:rFonts w:ascii="Times New Roman" w:hAnsi="Times New Roman"/>
        <w:noProof/>
        <w:color w:val="003366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55DE07" wp14:editId="2164A360">
              <wp:simplePos x="0" y="0"/>
              <wp:positionH relativeFrom="column">
                <wp:posOffset>-407670</wp:posOffset>
              </wp:positionH>
              <wp:positionV relativeFrom="paragraph">
                <wp:posOffset>1295400</wp:posOffset>
              </wp:positionV>
              <wp:extent cx="1066800" cy="847725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0209B9" w14:textId="4C75D287" w:rsidR="0052370D" w:rsidRPr="00563786" w:rsidRDefault="0052370D" w:rsidP="0052370D">
                          <w:pPr>
                            <w:jc w:val="center"/>
                            <w:rPr>
                              <w:color w:val="FFFFFF" w:themeColor="background1"/>
                              <w:sz w:val="96"/>
                              <w:szCs w:val="96"/>
                              <w:lang w:val="el-GR"/>
                            </w:rPr>
                          </w:pPr>
                          <w:r w:rsidRPr="00563786">
                            <w:rPr>
                              <w:color w:val="FFFFFF" w:themeColor="background1"/>
                              <w:sz w:val="96"/>
                              <w:szCs w:val="96"/>
                              <w:lang w:val="el-GR"/>
                            </w:rPr>
                            <w:t>3</w:t>
                          </w:r>
                          <w:r w:rsidR="0096059D">
                            <w:rPr>
                              <w:color w:val="FFFFFF" w:themeColor="background1"/>
                              <w:sz w:val="96"/>
                              <w:szCs w:val="96"/>
                              <w:lang w:val="el-GR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5DE07" id="Text Box 25" o:spid="_x0000_s1027" type="#_x0000_t202" style="position:absolute;margin-left:-32.1pt;margin-top:102pt;width:84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fwGAIAADMEAAAOAAAAZHJzL2Uyb0RvYy54bWysU02P2yAQvVfqf0DcGztpkk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" filled="f" stroked="f" strokeweight=".5pt">
              <v:textbox>
                <w:txbxContent>
                  <w:p w14:paraId="5D0209B9" w14:textId="4C75D287" w:rsidR="0052370D" w:rsidRPr="00563786" w:rsidRDefault="0052370D" w:rsidP="0052370D">
                    <w:pPr>
                      <w:jc w:val="center"/>
                      <w:rPr>
                        <w:color w:val="FFFFFF" w:themeColor="background1"/>
                        <w:sz w:val="96"/>
                        <w:szCs w:val="96"/>
                        <w:lang w:val="el-GR"/>
                      </w:rPr>
                    </w:pPr>
                    <w:r w:rsidRPr="00563786">
                      <w:rPr>
                        <w:color w:val="FFFFFF" w:themeColor="background1"/>
                        <w:sz w:val="96"/>
                        <w:szCs w:val="96"/>
                        <w:lang w:val="el-GR"/>
                      </w:rPr>
                      <w:t>3</w:t>
                    </w:r>
                    <w:r w:rsidR="0096059D">
                      <w:rPr>
                        <w:color w:val="FFFFFF" w:themeColor="background1"/>
                        <w:sz w:val="96"/>
                        <w:szCs w:val="96"/>
                        <w:lang w:val="el-G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AF5950" w:rsidRPr="00553D15">
      <w:rPr>
        <w:noProof/>
        <w:color w:val="003366"/>
        <w:sz w:val="48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63871" behindDoc="1" locked="0" layoutInCell="1" allowOverlap="1" wp14:anchorId="392E7ADC" wp14:editId="328BE851">
              <wp:simplePos x="0" y="0"/>
              <wp:positionH relativeFrom="column">
                <wp:posOffset>-560070</wp:posOffset>
              </wp:positionH>
              <wp:positionV relativeFrom="paragraph">
                <wp:posOffset>1066800</wp:posOffset>
              </wp:positionV>
              <wp:extent cx="1343025" cy="1334135"/>
              <wp:effectExtent l="0" t="0" r="28575" b="1841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3025" cy="1334135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0F334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6E93EC" id="Oval 7" o:spid="_x0000_s1026" style="position:absolute;margin-left:-44.1pt;margin-top:84pt;width:105.75pt;height:105.05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" fillcolor="#c00000" strokecolor="#08232f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149446">
    <w:abstractNumId w:val="5"/>
  </w:num>
  <w:num w:numId="2" w16cid:durableId="1387413906">
    <w:abstractNumId w:val="6"/>
  </w:num>
  <w:num w:numId="3" w16cid:durableId="156772489">
    <w:abstractNumId w:val="4"/>
  </w:num>
  <w:num w:numId="4" w16cid:durableId="778371709">
    <w:abstractNumId w:val="4"/>
    <w:lvlOverride w:ilvl="0">
      <w:startOverride w:val="1"/>
    </w:lvlOverride>
  </w:num>
  <w:num w:numId="5" w16cid:durableId="297299946">
    <w:abstractNumId w:val="7"/>
  </w:num>
  <w:num w:numId="6" w16cid:durableId="1763408855">
    <w:abstractNumId w:val="3"/>
  </w:num>
  <w:num w:numId="7" w16cid:durableId="440149531">
    <w:abstractNumId w:val="2"/>
  </w:num>
  <w:num w:numId="8" w16cid:durableId="163782698">
    <w:abstractNumId w:val="1"/>
  </w:num>
  <w:num w:numId="9" w16cid:durableId="68814799">
    <w:abstractNumId w:val="0"/>
  </w:num>
  <w:num w:numId="10" w16cid:durableId="12060605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szAyMTMytTQ2MzdS0lEKTi0uzszPAykwqgUA7N33sywAAAA="/>
  </w:docVars>
  <w:rsids>
    <w:rsidRoot w:val="00553D15"/>
    <w:rsid w:val="00007B35"/>
    <w:rsid w:val="00047D5E"/>
    <w:rsid w:val="00060042"/>
    <w:rsid w:val="00071E84"/>
    <w:rsid w:val="000D01CA"/>
    <w:rsid w:val="000F7D04"/>
    <w:rsid w:val="00104906"/>
    <w:rsid w:val="00150ABD"/>
    <w:rsid w:val="00151981"/>
    <w:rsid w:val="00157096"/>
    <w:rsid w:val="001F5586"/>
    <w:rsid w:val="0021135A"/>
    <w:rsid w:val="00222466"/>
    <w:rsid w:val="00271E45"/>
    <w:rsid w:val="002951A6"/>
    <w:rsid w:val="002B2116"/>
    <w:rsid w:val="00350EE5"/>
    <w:rsid w:val="003F19EC"/>
    <w:rsid w:val="00416E94"/>
    <w:rsid w:val="00437A10"/>
    <w:rsid w:val="00472C27"/>
    <w:rsid w:val="004779CF"/>
    <w:rsid w:val="00485374"/>
    <w:rsid w:val="004F627D"/>
    <w:rsid w:val="00507E82"/>
    <w:rsid w:val="0052370D"/>
    <w:rsid w:val="00553D15"/>
    <w:rsid w:val="00555003"/>
    <w:rsid w:val="00563786"/>
    <w:rsid w:val="005704FC"/>
    <w:rsid w:val="005801E5"/>
    <w:rsid w:val="00587DBA"/>
    <w:rsid w:val="00590471"/>
    <w:rsid w:val="00592FA3"/>
    <w:rsid w:val="005C65F8"/>
    <w:rsid w:val="005D01FA"/>
    <w:rsid w:val="00610465"/>
    <w:rsid w:val="00617828"/>
    <w:rsid w:val="00647A4B"/>
    <w:rsid w:val="006A0DF2"/>
    <w:rsid w:val="006B6318"/>
    <w:rsid w:val="00733786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961E5"/>
    <w:rsid w:val="008B39B1"/>
    <w:rsid w:val="008C2CFC"/>
    <w:rsid w:val="008C6637"/>
    <w:rsid w:val="008E18C5"/>
    <w:rsid w:val="008E1C06"/>
    <w:rsid w:val="008F6E2E"/>
    <w:rsid w:val="00903E4F"/>
    <w:rsid w:val="0096059D"/>
    <w:rsid w:val="009A3853"/>
    <w:rsid w:val="009C2E65"/>
    <w:rsid w:val="00AD12FC"/>
    <w:rsid w:val="00AF5950"/>
    <w:rsid w:val="00B6466C"/>
    <w:rsid w:val="00BB07AE"/>
    <w:rsid w:val="00BF4D49"/>
    <w:rsid w:val="00C4452C"/>
    <w:rsid w:val="00C55D30"/>
    <w:rsid w:val="00C73AF4"/>
    <w:rsid w:val="00CE1E3D"/>
    <w:rsid w:val="00D47C0D"/>
    <w:rsid w:val="00D8244F"/>
    <w:rsid w:val="00DF2F8A"/>
    <w:rsid w:val="00E04419"/>
    <w:rsid w:val="00E618AC"/>
    <w:rsid w:val="00E71CA3"/>
    <w:rsid w:val="00E767CD"/>
    <w:rsid w:val="00E90A60"/>
    <w:rsid w:val="00EA7FD2"/>
    <w:rsid w:val="00EC37FB"/>
    <w:rsid w:val="00ED7711"/>
    <w:rsid w:val="00EE7E09"/>
    <w:rsid w:val="00F0223C"/>
    <w:rsid w:val="00F23BC3"/>
    <w:rsid w:val="00F51250"/>
    <w:rsid w:val="00F51E70"/>
    <w:rsid w:val="00F775CA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185B7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3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rsid w:val="00BF4D49"/>
  </w:style>
  <w:style w:type="character" w:customStyle="1" w:styleId="FooterChar">
    <w:name w:val="Footer Char"/>
    <w:basedOn w:val="DefaultParagraphFont"/>
    <w:link w:val="Footer"/>
    <w:uiPriority w:val="99"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37A10"/>
    <w:pPr>
      <w:kinsoku w:val="0"/>
      <w:overflowPunct w:val="0"/>
      <w:spacing w:before="240" w:after="480"/>
    </w:pPr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437A10"/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5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553D15"/>
    <w:rPr>
      <w:color w:val="0070C0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21135A"/>
    <w:pPr>
      <w:spacing w:after="0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1135A"/>
    <w:rPr>
      <w:rFonts w:asciiTheme="majorHAnsi" w:eastAsiaTheme="majorEastAsia" w:hAnsiTheme="majorHAnsi" w:cstheme="majorBidi"/>
      <w:i/>
      <w:iCs/>
      <w:color w:val="0B263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mourouzi@thoc.org.c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urouzin\AppData\Roaming\Microsoft\Templates\Organic%20shap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30319-55A2-4BC2-B2D9-220A31AFF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E5766-4DC7-4819-ABDD-8E2476F250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E0C2B17-79F2-48B5-839B-37AB4A86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20862-989F-40DB-A081-306F229AD1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cover letter</Template>
  <TotalTime>0</TotalTime>
  <Pages>3</Pages>
  <Words>225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09:58:00Z</dcterms:created>
  <dcterms:modified xsi:type="dcterms:W3CDTF">2022-10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